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C40A" w14:textId="7C0CE97D" w:rsidR="009C4189" w:rsidRPr="00CE20B6" w:rsidRDefault="00CE20B6" w:rsidP="003751E1">
      <w:pPr>
        <w:pStyle w:val="NoSpacing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76F19935" wp14:editId="2D8F7B5E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1638300" cy="1688465"/>
            <wp:effectExtent l="19050" t="0" r="0" b="0"/>
            <wp:wrapTight wrapText="bothSides">
              <wp:wrapPolygon edited="0">
                <wp:start x="-251" y="0"/>
                <wp:lineTo x="-251" y="21446"/>
                <wp:lineTo x="21600" y="21446"/>
                <wp:lineTo x="21600" y="0"/>
                <wp:lineTo x="-251" y="0"/>
              </wp:wrapPolygon>
            </wp:wrapTight>
            <wp:docPr id="3" name="Picture 2" descr="LOGOClubSurreyPlayA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lubSurreyPlayAPar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28A" w:rsidRPr="00CE20B6">
        <w:rPr>
          <w:b/>
          <w:color w:val="002060"/>
          <w:sz w:val="28"/>
          <w:szCs w:val="28"/>
        </w:rPr>
        <w:t>CLUB SURREY</w:t>
      </w:r>
      <w:r w:rsidR="009C4189" w:rsidRPr="00CE20B6">
        <w:rPr>
          <w:b/>
          <w:color w:val="002060"/>
          <w:sz w:val="28"/>
          <w:szCs w:val="28"/>
        </w:rPr>
        <w:t xml:space="preserve"> APPLICATION</w:t>
      </w:r>
    </w:p>
    <w:p w14:paraId="4014A06E" w14:textId="77777777" w:rsidR="003751E1" w:rsidRDefault="003751E1" w:rsidP="003751E1">
      <w:pPr>
        <w:pStyle w:val="NoSpacing"/>
        <w:rPr>
          <w:sz w:val="24"/>
          <w:szCs w:val="24"/>
        </w:rPr>
      </w:pPr>
    </w:p>
    <w:p w14:paraId="725B6BE8" w14:textId="77777777" w:rsidR="00EC5C5B" w:rsidRDefault="00F67AF6" w:rsidP="00EC5C5B">
      <w:pPr>
        <w:pStyle w:val="NoSpacing"/>
        <w:jc w:val="both"/>
      </w:pPr>
      <w:r w:rsidRPr="00F67AF6">
        <w:t xml:space="preserve">To become a Patron Member of Club Surrey, please complete the following application form </w:t>
      </w:r>
      <w:r w:rsidRPr="00F67AF6">
        <w:rPr>
          <w:b/>
        </w:rPr>
        <w:t>AND</w:t>
      </w:r>
      <w:r w:rsidRPr="00F67AF6">
        <w:t xml:space="preserve"> separate</w:t>
      </w:r>
      <w:r w:rsidR="00EC5C5B">
        <w:t xml:space="preserve"> direct debit form and return to: </w:t>
      </w:r>
    </w:p>
    <w:p w14:paraId="38479C37" w14:textId="77777777" w:rsidR="00EC5C5B" w:rsidRDefault="00EC5C5B" w:rsidP="00EC5C5B">
      <w:pPr>
        <w:pStyle w:val="NoSpacing"/>
        <w:jc w:val="both"/>
      </w:pPr>
    </w:p>
    <w:p w14:paraId="2E40CA6A" w14:textId="01621B5A" w:rsidR="00EC5C5B" w:rsidRPr="00F67AF6" w:rsidRDefault="00EC5C5B" w:rsidP="00EC5C5B">
      <w:pPr>
        <w:pStyle w:val="NoSpacing"/>
        <w:jc w:val="center"/>
      </w:pPr>
      <w:r w:rsidRPr="00F67AF6">
        <w:rPr>
          <w:b/>
        </w:rPr>
        <w:t xml:space="preserve">Surrey Rugby, </w:t>
      </w:r>
      <w:r w:rsidR="00C50E7D">
        <w:rPr>
          <w:b/>
        </w:rPr>
        <w:t>Old Cranleighan Club, Portsmouth Road, Thames Ditton, KT7 0HB</w:t>
      </w:r>
    </w:p>
    <w:p w14:paraId="06A21596" w14:textId="77777777" w:rsidR="00F67AF6" w:rsidRPr="00F67AF6" w:rsidRDefault="00F67AF6" w:rsidP="00F67AF6">
      <w:pPr>
        <w:pStyle w:val="NoSpacing"/>
        <w:jc w:val="both"/>
      </w:pPr>
    </w:p>
    <w:p w14:paraId="1322BD23" w14:textId="45A5C38E" w:rsidR="009C4189" w:rsidRPr="00F67AF6" w:rsidRDefault="00F67AF6" w:rsidP="00D542A8">
      <w:pPr>
        <w:pStyle w:val="NoSpacing"/>
        <w:jc w:val="both"/>
      </w:pPr>
      <w:r w:rsidRPr="00F67AF6">
        <w:t xml:space="preserve">The direct debit form </w:t>
      </w:r>
      <w:r w:rsidRPr="00F67AF6">
        <w:rPr>
          <w:b/>
        </w:rPr>
        <w:t>MUST</w:t>
      </w:r>
      <w:r w:rsidRPr="00F67AF6">
        <w:t xml:space="preserve"> be the original form and not an electronic copy.</w:t>
      </w:r>
      <w:r w:rsidR="00EC5C5B">
        <w:t xml:space="preserve"> </w:t>
      </w:r>
      <w:r w:rsidRPr="00F67AF6">
        <w:t>T</w:t>
      </w:r>
      <w:r w:rsidR="009C4189" w:rsidRPr="00F67AF6">
        <w:t>he current fee is £</w:t>
      </w:r>
      <w:r w:rsidR="002F10D9" w:rsidRPr="00F67AF6">
        <w:t>3</w:t>
      </w:r>
      <w:r w:rsidR="00C50E7D">
        <w:t>0</w:t>
      </w:r>
      <w:r w:rsidR="009C4189" w:rsidRPr="00F67AF6">
        <w:t>.00 per annum (including VAT)</w:t>
      </w:r>
      <w:r w:rsidRPr="00F67AF6">
        <w:t>.</w:t>
      </w:r>
    </w:p>
    <w:p w14:paraId="36BEB08C" w14:textId="77777777" w:rsidR="003751E1" w:rsidRPr="00F67AF6" w:rsidRDefault="003751E1" w:rsidP="00D542A8">
      <w:pPr>
        <w:pStyle w:val="NoSpacing"/>
        <w:jc w:val="both"/>
      </w:pPr>
    </w:p>
    <w:p w14:paraId="327CD559" w14:textId="77777777" w:rsidR="003751E1" w:rsidRPr="00CE20B6" w:rsidRDefault="003751E1" w:rsidP="003751E1">
      <w:pPr>
        <w:pStyle w:val="NoSpacing"/>
        <w:rPr>
          <w:sz w:val="12"/>
          <w:szCs w:val="12"/>
        </w:rPr>
      </w:pPr>
    </w:p>
    <w:p w14:paraId="7A117CDD" w14:textId="77777777" w:rsidR="00CE20B6" w:rsidRDefault="00CE20B6" w:rsidP="00F67AF6">
      <w:pPr>
        <w:pStyle w:val="NoSpacing"/>
        <w:jc w:val="center"/>
        <w:rPr>
          <w:sz w:val="12"/>
          <w:szCs w:val="12"/>
        </w:rPr>
      </w:pPr>
      <w:r>
        <w:rPr>
          <w:noProof/>
          <w:sz w:val="12"/>
          <w:szCs w:val="12"/>
          <w:lang w:val="en-US"/>
        </w:rPr>
        <w:drawing>
          <wp:inline distT="0" distB="0" distL="0" distR="0" wp14:anchorId="747C9B63" wp14:editId="6B6227CA">
            <wp:extent cx="5781675" cy="323850"/>
            <wp:effectExtent l="0" t="0" r="0" b="0"/>
            <wp:docPr id="19" name="Picture 18" descr="line_bre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brea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840" cy="3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19B5" w14:textId="77777777" w:rsidR="00CE20B6" w:rsidRDefault="00CE20B6" w:rsidP="003751E1">
      <w:pPr>
        <w:pStyle w:val="NoSpacing"/>
        <w:rPr>
          <w:sz w:val="12"/>
          <w:szCs w:val="12"/>
        </w:rPr>
      </w:pPr>
    </w:p>
    <w:p w14:paraId="1516EC21" w14:textId="77777777" w:rsidR="00DE33B5" w:rsidRPr="00F67AF6" w:rsidRDefault="00DE33B5" w:rsidP="00D542A8">
      <w:pPr>
        <w:pStyle w:val="NoSpacing"/>
        <w:jc w:val="center"/>
        <w:rPr>
          <w:b/>
          <w:color w:val="002060"/>
          <w:sz w:val="24"/>
          <w:szCs w:val="24"/>
        </w:rPr>
      </w:pPr>
      <w:r w:rsidRPr="00F67AF6">
        <w:rPr>
          <w:b/>
          <w:color w:val="002060"/>
          <w:sz w:val="24"/>
          <w:szCs w:val="24"/>
        </w:rPr>
        <w:t>PLEASE COMPLETE USING CAPITAL LETTERS</w:t>
      </w:r>
    </w:p>
    <w:p w14:paraId="2B6D6A62" w14:textId="77777777" w:rsidR="003751E1" w:rsidRPr="00F67AF6" w:rsidRDefault="003751E1" w:rsidP="003751E1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6262"/>
      </w:tblGrid>
      <w:tr w:rsidR="003751E1" w:rsidRPr="003751E1" w14:paraId="3DFBDED6" w14:textId="77777777" w:rsidTr="003751E1">
        <w:tc>
          <w:tcPr>
            <w:tcW w:w="2802" w:type="dxa"/>
          </w:tcPr>
          <w:p w14:paraId="1F96F484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Name</w:t>
            </w:r>
          </w:p>
          <w:p w14:paraId="7D2F274B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1503630E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  <w:tr w:rsidR="003751E1" w:rsidRPr="003751E1" w14:paraId="27BEB67B" w14:textId="77777777" w:rsidTr="003751E1">
        <w:tc>
          <w:tcPr>
            <w:tcW w:w="2802" w:type="dxa"/>
          </w:tcPr>
          <w:p w14:paraId="02A08DEA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Address</w:t>
            </w:r>
          </w:p>
          <w:p w14:paraId="6470F923" w14:textId="77777777" w:rsid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  <w:p w14:paraId="5D129738" w14:textId="77777777" w:rsidR="00EC5C5B" w:rsidRPr="003751E1" w:rsidRDefault="00EC5C5B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2D403894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  <w:p w14:paraId="13C75B90" w14:textId="77777777" w:rsidR="00EC5C5B" w:rsidRDefault="00EC5C5B" w:rsidP="003751E1">
            <w:pPr>
              <w:pStyle w:val="NoSpacing"/>
              <w:rPr>
                <w:b/>
                <w:sz w:val="24"/>
                <w:szCs w:val="24"/>
              </w:rPr>
            </w:pPr>
          </w:p>
          <w:p w14:paraId="621055F6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Post Code</w:t>
            </w:r>
          </w:p>
        </w:tc>
      </w:tr>
      <w:tr w:rsidR="003751E1" w:rsidRPr="003751E1" w14:paraId="511FC60A" w14:textId="77777777" w:rsidTr="003751E1">
        <w:tc>
          <w:tcPr>
            <w:tcW w:w="2802" w:type="dxa"/>
          </w:tcPr>
          <w:p w14:paraId="5A6B46AD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Telephone Home</w:t>
            </w:r>
          </w:p>
          <w:p w14:paraId="60834B50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27ED2E8E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  <w:tr w:rsidR="003751E1" w:rsidRPr="003751E1" w14:paraId="055CDC15" w14:textId="77777777" w:rsidTr="003751E1">
        <w:tc>
          <w:tcPr>
            <w:tcW w:w="2802" w:type="dxa"/>
          </w:tcPr>
          <w:p w14:paraId="4AFD6046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Telephone Mobile</w:t>
            </w:r>
          </w:p>
          <w:p w14:paraId="756333D2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79C7E9AF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  <w:tr w:rsidR="003751E1" w:rsidRPr="003751E1" w14:paraId="57D64715" w14:textId="77777777" w:rsidTr="003751E1">
        <w:tc>
          <w:tcPr>
            <w:tcW w:w="2802" w:type="dxa"/>
          </w:tcPr>
          <w:p w14:paraId="5673CEB2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Email</w:t>
            </w:r>
          </w:p>
          <w:p w14:paraId="33CD5DEE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68993013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  <w:tr w:rsidR="003751E1" w:rsidRPr="003751E1" w14:paraId="139923DB" w14:textId="77777777" w:rsidTr="003751E1">
        <w:tc>
          <w:tcPr>
            <w:tcW w:w="2802" w:type="dxa"/>
          </w:tcPr>
          <w:p w14:paraId="5271C5F9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Club</w:t>
            </w:r>
          </w:p>
          <w:p w14:paraId="71C4B706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14:paraId="22AE4BA8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  <w:tr w:rsidR="003751E1" w:rsidRPr="003751E1" w14:paraId="1DB8011B" w14:textId="77777777" w:rsidTr="003751E1">
        <w:tc>
          <w:tcPr>
            <w:tcW w:w="2802" w:type="dxa"/>
          </w:tcPr>
          <w:p w14:paraId="75014865" w14:textId="77777777" w:rsidR="003751E1" w:rsidRPr="003751E1" w:rsidRDefault="003751E1" w:rsidP="003751E1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Position In Club</w:t>
            </w:r>
          </w:p>
          <w:p w14:paraId="4D43419A" w14:textId="77777777" w:rsidR="003751E1" w:rsidRPr="003751E1" w:rsidRDefault="003751E1" w:rsidP="003751E1">
            <w:pPr>
              <w:pStyle w:val="NoSpacing"/>
              <w:rPr>
                <w:sz w:val="20"/>
                <w:szCs w:val="20"/>
              </w:rPr>
            </w:pPr>
            <w:r w:rsidRPr="003751E1">
              <w:rPr>
                <w:sz w:val="20"/>
                <w:szCs w:val="20"/>
              </w:rPr>
              <w:t>Player / Spectator / Officer etc</w:t>
            </w:r>
          </w:p>
        </w:tc>
        <w:tc>
          <w:tcPr>
            <w:tcW w:w="6440" w:type="dxa"/>
          </w:tcPr>
          <w:p w14:paraId="283894FA" w14:textId="77777777" w:rsidR="003751E1" w:rsidRPr="003751E1" w:rsidRDefault="003751E1" w:rsidP="003751E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70F2AD2" w14:textId="77777777" w:rsidR="003751E1" w:rsidRPr="003751E1" w:rsidRDefault="003751E1" w:rsidP="003751E1">
      <w:pPr>
        <w:pStyle w:val="NoSpacing"/>
        <w:rPr>
          <w:sz w:val="24"/>
          <w:szCs w:val="24"/>
        </w:rPr>
      </w:pPr>
    </w:p>
    <w:p w14:paraId="5BEA951A" w14:textId="77777777" w:rsidR="00EC5C5B" w:rsidRDefault="00F67AF6" w:rsidP="00F67AF6">
      <w:pPr>
        <w:pStyle w:val="NoSpacing"/>
        <w:jc w:val="both"/>
      </w:pPr>
      <w:r w:rsidRPr="00F67AF6">
        <w:t xml:space="preserve">I wish to become a Patron Member of Surrey Rugby and confirm my agreement to receive offers from time to time. </w:t>
      </w:r>
    </w:p>
    <w:p w14:paraId="5166E5FA" w14:textId="77777777" w:rsidR="00EC5C5B" w:rsidRDefault="00EC5C5B" w:rsidP="00F67AF6">
      <w:pPr>
        <w:pStyle w:val="NoSpacing"/>
        <w:jc w:val="both"/>
      </w:pPr>
    </w:p>
    <w:p w14:paraId="7391985C" w14:textId="77777777" w:rsidR="00EC5C5B" w:rsidRDefault="009C4189" w:rsidP="00C21D53">
      <w:pPr>
        <w:pStyle w:val="NoSpacing"/>
        <w:jc w:val="both"/>
      </w:pPr>
      <w:r w:rsidRPr="00F67AF6">
        <w:t xml:space="preserve">I enclose a completed direct debit mandate which will be </w:t>
      </w:r>
      <w:r w:rsidR="00103BB9" w:rsidRPr="00F67AF6">
        <w:t>affected</w:t>
      </w:r>
      <w:r w:rsidRPr="00F67AF6">
        <w:t xml:space="preserve"> </w:t>
      </w:r>
      <w:r w:rsidR="00BF20CD" w:rsidRPr="00F67AF6">
        <w:t>up</w:t>
      </w:r>
      <w:r w:rsidRPr="00F67AF6">
        <w:t>on</w:t>
      </w:r>
      <w:r w:rsidR="003E528A" w:rsidRPr="00F67AF6">
        <w:t xml:space="preserve"> receipt</w:t>
      </w:r>
      <w:r w:rsidR="00BF20CD" w:rsidRPr="00F67AF6">
        <w:t>. My annual membership fee will then be collected</w:t>
      </w:r>
      <w:r w:rsidR="003E528A" w:rsidRPr="00F67AF6">
        <w:t xml:space="preserve"> on</w:t>
      </w:r>
      <w:r w:rsidR="00BF20CD" w:rsidRPr="00F67AF6">
        <w:t xml:space="preserve"> the same month</w:t>
      </w:r>
      <w:r w:rsidR="003751E1" w:rsidRPr="00F67AF6">
        <w:t xml:space="preserve"> </w:t>
      </w:r>
      <w:r w:rsidR="00BF20CD" w:rsidRPr="00F67AF6">
        <w:t xml:space="preserve">that I joined, </w:t>
      </w:r>
      <w:r w:rsidR="003751E1" w:rsidRPr="00F67AF6">
        <w:t>for</w:t>
      </w:r>
      <w:r w:rsidR="003E528A" w:rsidRPr="00F67AF6">
        <w:t xml:space="preserve"> </w:t>
      </w:r>
      <w:r w:rsidRPr="00F67AF6">
        <w:t xml:space="preserve">each subsequent </w:t>
      </w:r>
      <w:r w:rsidR="003E528A" w:rsidRPr="00F67AF6">
        <w:t>year</w:t>
      </w:r>
      <w:r w:rsidRPr="00F67AF6">
        <w:t xml:space="preserve"> until cancelled.</w:t>
      </w:r>
    </w:p>
    <w:p w14:paraId="338EFAE2" w14:textId="77777777" w:rsidR="00EC5C5B" w:rsidRPr="00EC5C5B" w:rsidRDefault="00EC5C5B" w:rsidP="00C21D53">
      <w:pPr>
        <w:pStyle w:val="NoSpacing"/>
        <w:jc w:val="both"/>
      </w:pPr>
    </w:p>
    <w:p w14:paraId="0F3B7484" w14:textId="77777777" w:rsidR="00CE20B6" w:rsidRPr="00EC5C5B" w:rsidRDefault="00C21D53" w:rsidP="00C21D53">
      <w:pPr>
        <w:pStyle w:val="NoSpacing"/>
        <w:jc w:val="both"/>
      </w:pPr>
      <w:r w:rsidRPr="00EC5C5B">
        <w:rPr>
          <w:rFonts w:cs="Calibri"/>
          <w:color w:val="212121"/>
          <w:shd w:val="clear" w:color="auto" w:fill="FFFFFF"/>
        </w:rPr>
        <w:t>Surrey Rugby reserves the right to decline membership to anyone who does not observe the ticketing rules or uphold the values of Rugby.</w:t>
      </w:r>
    </w:p>
    <w:sectPr w:rsidR="00CE20B6" w:rsidRPr="00EC5C5B" w:rsidSect="00A75D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3C08" w14:textId="77777777" w:rsidR="00F67AF6" w:rsidRDefault="00F67AF6" w:rsidP="00D542A8">
      <w:pPr>
        <w:spacing w:after="0" w:line="240" w:lineRule="auto"/>
      </w:pPr>
      <w:r>
        <w:separator/>
      </w:r>
    </w:p>
  </w:endnote>
  <w:endnote w:type="continuationSeparator" w:id="0">
    <w:p w14:paraId="4CFDD143" w14:textId="77777777" w:rsidR="00F67AF6" w:rsidRDefault="00F67AF6" w:rsidP="00D5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CC42" w14:textId="77777777" w:rsidR="00F67AF6" w:rsidRDefault="00F67AF6" w:rsidP="00D542A8">
    <w:pPr>
      <w:pStyle w:val="Footer"/>
      <w:tabs>
        <w:tab w:val="clear" w:pos="4680"/>
        <w:tab w:val="clear" w:pos="9360"/>
        <w:tab w:val="left" w:pos="3180"/>
      </w:tabs>
    </w:pPr>
    <w:r>
      <w:tab/>
    </w:r>
  </w:p>
  <w:p w14:paraId="110CFC23" w14:textId="77777777" w:rsidR="00F67AF6" w:rsidRDefault="00F67AF6" w:rsidP="00D542A8">
    <w:pPr>
      <w:pStyle w:val="Footer"/>
      <w:tabs>
        <w:tab w:val="clear" w:pos="4680"/>
        <w:tab w:val="clear" w:pos="9360"/>
        <w:tab w:val="left" w:pos="3180"/>
      </w:tabs>
    </w:pPr>
  </w:p>
  <w:p w14:paraId="3A317D71" w14:textId="77777777" w:rsidR="00F67AF6" w:rsidRDefault="00F67AF6" w:rsidP="00D542A8">
    <w:pPr>
      <w:pStyle w:val="Footer"/>
      <w:tabs>
        <w:tab w:val="clear" w:pos="4680"/>
        <w:tab w:val="clear" w:pos="9360"/>
        <w:tab w:val="left" w:pos="3180"/>
      </w:tabs>
    </w:pPr>
  </w:p>
  <w:p w14:paraId="17A630C5" w14:textId="77777777" w:rsidR="00F67AF6" w:rsidRDefault="00F67AF6" w:rsidP="00D542A8">
    <w:pPr>
      <w:pStyle w:val="Footer"/>
      <w:tabs>
        <w:tab w:val="clear" w:pos="4680"/>
        <w:tab w:val="clear" w:pos="9360"/>
        <w:tab w:val="left" w:pos="3180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51B6614" wp14:editId="2727CDA2">
          <wp:simplePos x="0" y="0"/>
          <wp:positionH relativeFrom="column">
            <wp:posOffset>2809875</wp:posOffset>
          </wp:positionH>
          <wp:positionV relativeFrom="paragraph">
            <wp:posOffset>89535</wp:posOffset>
          </wp:positionV>
          <wp:extent cx="467360" cy="552450"/>
          <wp:effectExtent l="19050" t="0" r="8890" b="0"/>
          <wp:wrapNone/>
          <wp:docPr id="14" name="Picture 2" descr="C:\Users\secretary\AppData\Local\Microsoft\Windows\INetCache\Content.MSO\CFAE8F8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y\AppData\Local\Microsoft\Windows\INetCache\Content.MSO\CFAE8F8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2" t="11458" r="29146" b="13542"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D087474" wp14:editId="08684D40">
          <wp:simplePos x="0" y="0"/>
          <wp:positionH relativeFrom="column">
            <wp:posOffset>2152650</wp:posOffset>
          </wp:positionH>
          <wp:positionV relativeFrom="paragraph">
            <wp:posOffset>89535</wp:posOffset>
          </wp:positionV>
          <wp:extent cx="523875" cy="619125"/>
          <wp:effectExtent l="19050" t="0" r="9525" b="0"/>
          <wp:wrapNone/>
          <wp:docPr id="17" name="Picture 1" descr="surrey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rey logo colou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4685230" wp14:editId="5125CF48">
          <wp:simplePos x="0" y="0"/>
          <wp:positionH relativeFrom="column">
            <wp:posOffset>-190500</wp:posOffset>
          </wp:positionH>
          <wp:positionV relativeFrom="paragraph">
            <wp:posOffset>93980</wp:posOffset>
          </wp:positionV>
          <wp:extent cx="1076325" cy="518795"/>
          <wp:effectExtent l="19050" t="0" r="9525" b="0"/>
          <wp:wrapNone/>
          <wp:docPr id="11" name="Picture 18" descr="S:\Documents\Logos\Sponsors\Surrey_Oak_Barns_Logo_2016-20-200-200-80-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ocuments\Logos\Sponsors\Surrey_Oak_Barns_Logo_2016-20-200-200-80-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A9AB70" w14:textId="77777777" w:rsidR="00F67AF6" w:rsidRDefault="00F67AF6" w:rsidP="00D542A8">
    <w:pPr>
      <w:pStyle w:val="Footer"/>
      <w:tabs>
        <w:tab w:val="clear" w:pos="4680"/>
        <w:tab w:val="clear" w:pos="9360"/>
        <w:tab w:val="left" w:pos="3180"/>
      </w:tabs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28DE0D0" wp14:editId="07F6555F">
          <wp:simplePos x="0" y="0"/>
          <wp:positionH relativeFrom="column">
            <wp:posOffset>885825</wp:posOffset>
          </wp:positionH>
          <wp:positionV relativeFrom="paragraph">
            <wp:posOffset>32177</wp:posOffset>
          </wp:positionV>
          <wp:extent cx="1181100" cy="438993"/>
          <wp:effectExtent l="19050" t="0" r="0" b="0"/>
          <wp:wrapNone/>
          <wp:docPr id="16" name="Picture 4" descr="C:\Users\secretary\AppData\Local\Microsoft\Windows\INetCache\Content.MSO\5C72B16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cretary\AppData\Local\Microsoft\Windows\INetCache\Content.MSO\5C72B166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89" b="3260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035CDC5" wp14:editId="7B23B124">
          <wp:simplePos x="0" y="0"/>
          <wp:positionH relativeFrom="column">
            <wp:posOffset>3362325</wp:posOffset>
          </wp:positionH>
          <wp:positionV relativeFrom="paragraph">
            <wp:posOffset>118745</wp:posOffset>
          </wp:positionV>
          <wp:extent cx="1515110" cy="314325"/>
          <wp:effectExtent l="19050" t="0" r="8890" b="0"/>
          <wp:wrapTight wrapText="bothSides">
            <wp:wrapPolygon edited="0">
              <wp:start x="272" y="0"/>
              <wp:lineTo x="-272" y="15709"/>
              <wp:lineTo x="543" y="20945"/>
              <wp:lineTo x="2987" y="20945"/>
              <wp:lineTo x="2987" y="20945"/>
              <wp:lineTo x="21727" y="18327"/>
              <wp:lineTo x="21727" y="9164"/>
              <wp:lineTo x="2987" y="0"/>
              <wp:lineTo x="272" y="0"/>
            </wp:wrapPolygon>
          </wp:wrapTight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34FA339" wp14:editId="41357FF9">
          <wp:simplePos x="0" y="0"/>
          <wp:positionH relativeFrom="column">
            <wp:posOffset>5057775</wp:posOffset>
          </wp:positionH>
          <wp:positionV relativeFrom="paragraph">
            <wp:posOffset>52070</wp:posOffset>
          </wp:positionV>
          <wp:extent cx="815975" cy="333375"/>
          <wp:effectExtent l="19050" t="0" r="3175" b="0"/>
          <wp:wrapNone/>
          <wp:docPr id="12" name="Picture 15" descr="Incen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centiv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22D887" w14:textId="77777777" w:rsidR="00F67AF6" w:rsidRDefault="00F67AF6" w:rsidP="00D542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B4A0" w14:textId="77777777" w:rsidR="00F67AF6" w:rsidRDefault="00F67AF6" w:rsidP="00D542A8">
      <w:pPr>
        <w:spacing w:after="0" w:line="240" w:lineRule="auto"/>
      </w:pPr>
      <w:r>
        <w:separator/>
      </w:r>
    </w:p>
  </w:footnote>
  <w:footnote w:type="continuationSeparator" w:id="0">
    <w:p w14:paraId="68257003" w14:textId="77777777" w:rsidR="00F67AF6" w:rsidRDefault="00F67AF6" w:rsidP="00D5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66"/>
      <w:gridCol w:w="2240"/>
      <w:gridCol w:w="2269"/>
      <w:gridCol w:w="2241"/>
    </w:tblGrid>
    <w:tr w:rsidR="00E241E6" w:rsidRPr="00E241E6" w14:paraId="1BEB2E0F" w14:textId="77777777" w:rsidTr="00E241E6">
      <w:tc>
        <w:tcPr>
          <w:tcW w:w="9242" w:type="dxa"/>
          <w:gridSpan w:val="4"/>
        </w:tcPr>
        <w:p w14:paraId="12B09906" w14:textId="77777777" w:rsidR="00F67AF6" w:rsidRPr="00E241E6" w:rsidRDefault="00F67AF6" w:rsidP="002D401B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  <w:r w:rsidRPr="00E241E6">
            <w:rPr>
              <w:color w:val="A6A6A6" w:themeColor="background1" w:themeShade="A6"/>
              <w:sz w:val="16"/>
              <w:szCs w:val="16"/>
            </w:rPr>
            <w:t>FOR ADMINISTRATIVE USE ONLY</w:t>
          </w:r>
        </w:p>
      </w:tc>
    </w:tr>
    <w:tr w:rsidR="00E241E6" w:rsidRPr="00E241E6" w14:paraId="07576F4A" w14:textId="77777777" w:rsidTr="00E241E6">
      <w:tc>
        <w:tcPr>
          <w:tcW w:w="2310" w:type="dxa"/>
        </w:tcPr>
        <w:p w14:paraId="2852B5BD" w14:textId="77777777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  <w:r w:rsidRPr="00E241E6">
            <w:rPr>
              <w:color w:val="A6A6A6" w:themeColor="background1" w:themeShade="A6"/>
              <w:sz w:val="16"/>
              <w:szCs w:val="16"/>
            </w:rPr>
            <w:t>Application Received</w:t>
          </w:r>
        </w:p>
      </w:tc>
      <w:tc>
        <w:tcPr>
          <w:tcW w:w="2310" w:type="dxa"/>
        </w:tcPr>
        <w:p w14:paraId="0812E7A9" w14:textId="77777777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2311" w:type="dxa"/>
        </w:tcPr>
        <w:p w14:paraId="584DE342" w14:textId="77777777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  <w:r w:rsidRPr="00E241E6">
            <w:rPr>
              <w:color w:val="A6A6A6" w:themeColor="background1" w:themeShade="A6"/>
              <w:sz w:val="16"/>
              <w:szCs w:val="16"/>
            </w:rPr>
            <w:t>Membership Number</w:t>
          </w:r>
        </w:p>
      </w:tc>
      <w:tc>
        <w:tcPr>
          <w:tcW w:w="2311" w:type="dxa"/>
        </w:tcPr>
        <w:p w14:paraId="3F1442E7" w14:textId="05AE9995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</w:p>
      </w:tc>
    </w:tr>
    <w:tr w:rsidR="00E241E6" w:rsidRPr="00E241E6" w14:paraId="1F881DB2" w14:textId="77777777" w:rsidTr="00E241E6">
      <w:tc>
        <w:tcPr>
          <w:tcW w:w="2310" w:type="dxa"/>
        </w:tcPr>
        <w:p w14:paraId="4055156B" w14:textId="77777777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  <w:r w:rsidRPr="00E241E6">
            <w:rPr>
              <w:color w:val="A6A6A6" w:themeColor="background1" w:themeShade="A6"/>
              <w:sz w:val="16"/>
              <w:szCs w:val="16"/>
            </w:rPr>
            <w:t>DD Received</w:t>
          </w:r>
        </w:p>
      </w:tc>
      <w:tc>
        <w:tcPr>
          <w:tcW w:w="2310" w:type="dxa"/>
        </w:tcPr>
        <w:p w14:paraId="1B2371CE" w14:textId="046F5AB8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2311" w:type="dxa"/>
        </w:tcPr>
        <w:p w14:paraId="39D1ADB3" w14:textId="77777777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  <w:r w:rsidRPr="00E241E6">
            <w:rPr>
              <w:color w:val="A6A6A6" w:themeColor="background1" w:themeShade="A6"/>
              <w:sz w:val="16"/>
              <w:szCs w:val="16"/>
            </w:rPr>
            <w:t>Welcome Pack Sent</w:t>
          </w:r>
        </w:p>
      </w:tc>
      <w:tc>
        <w:tcPr>
          <w:tcW w:w="2311" w:type="dxa"/>
        </w:tcPr>
        <w:p w14:paraId="3C0178E8" w14:textId="51B47915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</w:p>
      </w:tc>
    </w:tr>
    <w:tr w:rsidR="00E241E6" w:rsidRPr="00E241E6" w14:paraId="0C0DA035" w14:textId="77777777" w:rsidTr="00E241E6">
      <w:tc>
        <w:tcPr>
          <w:tcW w:w="2310" w:type="dxa"/>
        </w:tcPr>
        <w:p w14:paraId="43E7FF18" w14:textId="77777777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  <w:r w:rsidRPr="00E241E6">
            <w:rPr>
              <w:color w:val="A6A6A6" w:themeColor="background1" w:themeShade="A6"/>
              <w:sz w:val="16"/>
              <w:szCs w:val="16"/>
            </w:rPr>
            <w:t>DD Sent to Bank</w:t>
          </w:r>
        </w:p>
      </w:tc>
      <w:tc>
        <w:tcPr>
          <w:tcW w:w="2310" w:type="dxa"/>
        </w:tcPr>
        <w:p w14:paraId="363215DC" w14:textId="3EF80834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2311" w:type="dxa"/>
        </w:tcPr>
        <w:p w14:paraId="3A7D601B" w14:textId="77777777" w:rsidR="00F67AF6" w:rsidRPr="00E241E6" w:rsidRDefault="00F67AF6" w:rsidP="00B52F50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  <w:r w:rsidRPr="00E241E6">
            <w:rPr>
              <w:color w:val="A6A6A6" w:themeColor="background1" w:themeShade="A6"/>
              <w:sz w:val="16"/>
              <w:szCs w:val="16"/>
            </w:rPr>
            <w:t>Gif</w:t>
          </w:r>
          <w:r w:rsidR="003D776A" w:rsidRPr="00E241E6">
            <w:rPr>
              <w:color w:val="A6A6A6" w:themeColor="background1" w:themeShade="A6"/>
              <w:sz w:val="16"/>
              <w:szCs w:val="16"/>
            </w:rPr>
            <w:t>t</w:t>
          </w:r>
        </w:p>
      </w:tc>
      <w:tc>
        <w:tcPr>
          <w:tcW w:w="2311" w:type="dxa"/>
        </w:tcPr>
        <w:p w14:paraId="76DCB4B6" w14:textId="09CD9031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</w:p>
      </w:tc>
    </w:tr>
    <w:tr w:rsidR="00E241E6" w:rsidRPr="00E241E6" w14:paraId="7A580AD8" w14:textId="77777777" w:rsidTr="00E241E6">
      <w:tc>
        <w:tcPr>
          <w:tcW w:w="2310" w:type="dxa"/>
        </w:tcPr>
        <w:p w14:paraId="01C7CEED" w14:textId="77777777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  <w:r w:rsidRPr="00E241E6">
            <w:rPr>
              <w:color w:val="A6A6A6" w:themeColor="background1" w:themeShade="A6"/>
              <w:sz w:val="16"/>
              <w:szCs w:val="16"/>
            </w:rPr>
            <w:t>DD Successfully Taken</w:t>
          </w:r>
        </w:p>
      </w:tc>
      <w:tc>
        <w:tcPr>
          <w:tcW w:w="2310" w:type="dxa"/>
        </w:tcPr>
        <w:p w14:paraId="6959FA04" w14:textId="4C5F980B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2311" w:type="dxa"/>
        </w:tcPr>
        <w:p w14:paraId="3BD953D5" w14:textId="77777777" w:rsidR="00F67AF6" w:rsidRPr="00E241E6" w:rsidRDefault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  <w:r w:rsidRPr="00E241E6">
            <w:rPr>
              <w:color w:val="A6A6A6" w:themeColor="background1" w:themeShade="A6"/>
              <w:sz w:val="16"/>
              <w:szCs w:val="16"/>
            </w:rPr>
            <w:t>Sign Up Reference</w:t>
          </w:r>
        </w:p>
      </w:tc>
      <w:tc>
        <w:tcPr>
          <w:tcW w:w="2311" w:type="dxa"/>
        </w:tcPr>
        <w:p w14:paraId="1B71DDD6" w14:textId="0A58C015" w:rsidR="00F67AF6" w:rsidRPr="00E241E6" w:rsidRDefault="00F67AF6" w:rsidP="00F67AF6">
          <w:pPr>
            <w:pStyle w:val="Header"/>
            <w:rPr>
              <w:color w:val="A6A6A6" w:themeColor="background1" w:themeShade="A6"/>
              <w:sz w:val="16"/>
              <w:szCs w:val="16"/>
            </w:rPr>
          </w:pPr>
        </w:p>
      </w:tc>
    </w:tr>
  </w:tbl>
  <w:p w14:paraId="1EA4F1D6" w14:textId="77777777" w:rsidR="00F67AF6" w:rsidRPr="00EC5C5B" w:rsidRDefault="00F67AF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89"/>
    <w:rsid w:val="000B6241"/>
    <w:rsid w:val="00102D46"/>
    <w:rsid w:val="00103BB9"/>
    <w:rsid w:val="001C229B"/>
    <w:rsid w:val="00253A7D"/>
    <w:rsid w:val="002D401B"/>
    <w:rsid w:val="002F10D9"/>
    <w:rsid w:val="003751E1"/>
    <w:rsid w:val="003D776A"/>
    <w:rsid w:val="003E528A"/>
    <w:rsid w:val="004823D2"/>
    <w:rsid w:val="00595EDE"/>
    <w:rsid w:val="00741CA1"/>
    <w:rsid w:val="007D3144"/>
    <w:rsid w:val="00822DE2"/>
    <w:rsid w:val="00861262"/>
    <w:rsid w:val="009C4189"/>
    <w:rsid w:val="00A75D3B"/>
    <w:rsid w:val="00A90D41"/>
    <w:rsid w:val="00B32664"/>
    <w:rsid w:val="00B52F50"/>
    <w:rsid w:val="00BE2D6C"/>
    <w:rsid w:val="00BF20CD"/>
    <w:rsid w:val="00C21D53"/>
    <w:rsid w:val="00C50E7D"/>
    <w:rsid w:val="00CB0575"/>
    <w:rsid w:val="00CE20B6"/>
    <w:rsid w:val="00D542A8"/>
    <w:rsid w:val="00D65B7B"/>
    <w:rsid w:val="00D93164"/>
    <w:rsid w:val="00DE33B5"/>
    <w:rsid w:val="00E163B9"/>
    <w:rsid w:val="00E241E6"/>
    <w:rsid w:val="00E66463"/>
    <w:rsid w:val="00EB07C2"/>
    <w:rsid w:val="00EC5C5B"/>
    <w:rsid w:val="00F67AF6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FDD208"/>
  <w15:docId w15:val="{E5A80D4B-5D94-4B88-9B48-BDA75711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D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1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51E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5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A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B2AC42665A4CAC9E8EE60D9AE910" ma:contentTypeVersion="10" ma:contentTypeDescription="Create a new document." ma:contentTypeScope="" ma:versionID="cae6d68849667394c855e89c6799235c">
  <xsd:schema xmlns:xsd="http://www.w3.org/2001/XMLSchema" xmlns:xs="http://www.w3.org/2001/XMLSchema" xmlns:p="http://schemas.microsoft.com/office/2006/metadata/properties" xmlns:ns2="ac4780f0-d078-4243-8b74-b3c97b8daf4a" targetNamespace="http://schemas.microsoft.com/office/2006/metadata/properties" ma:root="true" ma:fieldsID="ecf748216d9931acfa47b3abfd079001" ns2:_="">
    <xsd:import namespace="ac4780f0-d078-4243-8b74-b3c97b8da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780f0-d078-4243-8b74-b3c97b8da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9C9A8-D915-45B4-8A85-85222F41B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E6D65-8982-4A8B-A6B6-7E4234AC910B}"/>
</file>

<file path=customXml/itemProps3.xml><?xml version="1.0" encoding="utf-8"?>
<ds:datastoreItem xmlns:ds="http://schemas.openxmlformats.org/officeDocument/2006/customXml" ds:itemID="{03918B76-08BE-4EE1-8A61-35C139C07622}"/>
</file>

<file path=customXml/itemProps4.xml><?xml version="1.0" encoding="utf-8"?>
<ds:datastoreItem xmlns:ds="http://schemas.openxmlformats.org/officeDocument/2006/customXml" ds:itemID="{7A815D96-58E0-4D4F-823A-7ED17BC9A6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Fisher</cp:lastModifiedBy>
  <cp:revision>2</cp:revision>
  <cp:lastPrinted>2019-04-29T10:07:00Z</cp:lastPrinted>
  <dcterms:created xsi:type="dcterms:W3CDTF">2021-08-19T14:02:00Z</dcterms:created>
  <dcterms:modified xsi:type="dcterms:W3CDTF">2021-08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B2AC42665A4CAC9E8EE60D9AE910</vt:lpwstr>
  </property>
</Properties>
</file>